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97DD" w14:textId="4E480721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Ansi="Times New Roman" w:cs="Times New Roman" w:hint="eastAsia"/>
          <w:color w:val="000000" w:themeColor="text1"/>
          <w:spacing w:val="6"/>
        </w:rPr>
        <w:t>第４</w:t>
      </w:r>
      <w:r w:rsidRPr="00AE4541">
        <w:rPr>
          <w:rFonts w:hAnsi="Times New Roman" w:cs="Times New Roman" w:hint="eastAsia"/>
          <w:color w:val="000000" w:themeColor="text1"/>
          <w:spacing w:val="6"/>
        </w:rPr>
        <w:t>号様式（第</w:t>
      </w:r>
      <w:r w:rsidR="000303A3">
        <w:rPr>
          <w:rFonts w:hAnsi="Times New Roman" w:cs="Times New Roman" w:hint="eastAsia"/>
          <w:color w:val="000000" w:themeColor="text1"/>
          <w:spacing w:val="6"/>
        </w:rPr>
        <w:t>５</w:t>
      </w:r>
      <w:r w:rsidRPr="00AE4541">
        <w:rPr>
          <w:rFonts w:hAnsi="Times New Roman" w:cs="Times New Roman" w:hint="eastAsia"/>
          <w:color w:val="000000" w:themeColor="text1"/>
          <w:spacing w:val="6"/>
        </w:rPr>
        <w:t>条関係）</w:t>
      </w:r>
    </w:p>
    <w:p w14:paraId="3CC0E721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4F6FC1C4" w14:textId="437A729B" w:rsidR="00474885" w:rsidRPr="004C488F" w:rsidRDefault="00474885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D93D7F">
        <w:rPr>
          <w:rFonts w:hint="eastAsia"/>
          <w:color w:val="000000" w:themeColor="text1"/>
        </w:rPr>
        <w:t>大府市環境保全型資材等購入推進事業</w:t>
      </w:r>
      <w:r>
        <w:rPr>
          <w:rFonts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szCs w:val="21"/>
        </w:rPr>
        <w:t>生分解性マルチフィルム利用</w:t>
      </w:r>
      <w:r>
        <w:rPr>
          <w:rFonts w:hint="eastAsia"/>
          <w:color w:val="000000" w:themeColor="text1"/>
        </w:rPr>
        <w:t>）</w:t>
      </w:r>
      <w:r w:rsidRPr="00D93D7F">
        <w:rPr>
          <w:rFonts w:hint="eastAsia"/>
          <w:color w:val="000000" w:themeColor="text1"/>
        </w:rPr>
        <w:t>補助金</w:t>
      </w:r>
      <w:r w:rsidR="006F1C0D">
        <w:rPr>
          <w:rFonts w:hint="eastAsia"/>
          <w:color w:val="000000" w:themeColor="text1"/>
        </w:rPr>
        <w:t>実績報告書</w:t>
      </w:r>
      <w:bookmarkStart w:id="0" w:name="_GoBack"/>
      <w:bookmarkEnd w:id="0"/>
    </w:p>
    <w:p w14:paraId="0D6961CF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1EDA015E" w14:textId="77777777" w:rsidR="00474885" w:rsidRPr="004C488F" w:rsidRDefault="00474885" w:rsidP="00474885">
      <w:pPr>
        <w:wordWrap w:val="0"/>
        <w:jc w:val="right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年　　月　　日　</w:t>
      </w:r>
    </w:p>
    <w:p w14:paraId="2C732B59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 w:rsidRPr="004C488F">
        <w:rPr>
          <w:color w:val="000000" w:themeColor="text1"/>
        </w:rPr>
        <w:t xml:space="preserve">                                                                            </w:t>
      </w:r>
    </w:p>
    <w:p w14:paraId="54760F9C" w14:textId="1A79336D" w:rsidR="00474885" w:rsidRPr="00ED4B45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大府市長　</w:t>
      </w:r>
      <w:r>
        <w:rPr>
          <w:rFonts w:hint="eastAsia"/>
          <w:color w:val="000000" w:themeColor="text1"/>
        </w:rPr>
        <w:t>殿</w:t>
      </w:r>
    </w:p>
    <w:p w14:paraId="5041B980" w14:textId="77777777" w:rsidR="00474885" w:rsidRDefault="00474885" w:rsidP="00474885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所在地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04763793" w14:textId="77777777" w:rsidR="00474885" w:rsidRDefault="00474885" w:rsidP="00474885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463EAE3C" w14:textId="77777777" w:rsidR="00474885" w:rsidRDefault="00474885" w:rsidP="00474885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団体名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6DAF1799" w14:textId="77777777" w:rsidR="00474885" w:rsidRDefault="00474885" w:rsidP="00474885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712946AF" w14:textId="77777777" w:rsidR="00474885" w:rsidRDefault="00474885" w:rsidP="00474885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氏　名</w:t>
      </w:r>
      <w:r>
        <w:rPr>
          <w:rFonts w:hint="eastAsia"/>
          <w:snapToGrid w:val="0"/>
          <w:u w:val="dotted"/>
        </w:rPr>
        <w:t xml:space="preserve">　　　　　　　　　　　　　　</w:t>
      </w:r>
      <w:r>
        <w:rPr>
          <w:snapToGrid w:val="0"/>
          <w:u w:val="dotted"/>
        </w:rPr>
        <w:fldChar w:fldCharType="begin"/>
      </w:r>
      <w:r>
        <w:rPr>
          <w:snapToGrid w:val="0"/>
          <w:u w:val="dotted"/>
        </w:rPr>
        <w:instrText>eq \o(</w:instrText>
      </w:r>
      <w:r>
        <w:rPr>
          <w:rFonts w:hint="eastAsia"/>
          <w:snapToGrid w:val="0"/>
          <w:u w:val="dotted"/>
        </w:rPr>
        <w:instrText>○</w:instrText>
      </w:r>
      <w:r>
        <w:rPr>
          <w:snapToGrid w:val="0"/>
          <w:u w:val="dotted"/>
        </w:rPr>
        <w:instrText>,</w:instrText>
      </w:r>
      <w:r w:rsidRPr="001A009D"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  <w:u w:val="dotted"/>
        </w:rPr>
        <w:instrText>)</w:instrText>
      </w:r>
      <w:r>
        <w:rPr>
          <w:snapToGrid w:val="0"/>
          <w:u w:val="dotted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</w:t>
      </w:r>
    </w:p>
    <w:p w14:paraId="57899C63" w14:textId="77777777" w:rsidR="00474885" w:rsidRPr="001D1A80" w:rsidRDefault="00474885" w:rsidP="00474885">
      <w:pPr>
        <w:ind w:rightChars="1295" w:right="2936"/>
        <w:jc w:val="left"/>
        <w:rPr>
          <w:color w:val="000000" w:themeColor="text1"/>
        </w:rPr>
      </w:pPr>
    </w:p>
    <w:p w14:paraId="554162B2" w14:textId="77777777" w:rsidR="00474885" w:rsidRPr="004C488F" w:rsidRDefault="00474885" w:rsidP="00474885">
      <w:pPr>
        <w:ind w:firstLineChars="2400" w:firstLine="5442"/>
        <w:rPr>
          <w:color w:val="000000" w:themeColor="text1"/>
        </w:rPr>
      </w:pPr>
    </w:p>
    <w:p w14:paraId="4874339C" w14:textId="70E22995" w:rsidR="009434CA" w:rsidRPr="004C488F" w:rsidRDefault="009434CA" w:rsidP="009434CA">
      <w:pPr>
        <w:rPr>
          <w:rFonts w:hAnsi="Times New Roman" w:cs="Times New Roman"/>
          <w:color w:val="000000" w:themeColor="text1"/>
          <w:spacing w:val="6"/>
        </w:rPr>
      </w:pPr>
      <w:r w:rsidRPr="009434CA">
        <w:rPr>
          <w:rFonts w:hint="eastAsia"/>
        </w:rPr>
        <w:t xml:space="preserve">　　年　月　日付け大府市指令第　　号で</w:t>
      </w:r>
      <w:r w:rsidRPr="004C488F">
        <w:rPr>
          <w:rFonts w:hint="eastAsia"/>
          <w:color w:val="000000" w:themeColor="text1"/>
        </w:rPr>
        <w:t>交付決定のあった事業について、下記のとおり実施したので、</w:t>
      </w:r>
      <w:r w:rsidR="000303A3">
        <w:rPr>
          <w:rFonts w:hint="eastAsia"/>
          <w:color w:val="000000" w:themeColor="text1"/>
        </w:rPr>
        <w:t>大府市環境保全型資材等購入推進事業補助金交付要綱第５</w:t>
      </w:r>
      <w:r w:rsidRPr="00474885">
        <w:rPr>
          <w:rFonts w:hint="eastAsia"/>
          <w:color w:val="000000" w:themeColor="text1"/>
        </w:rPr>
        <w:t>条</w:t>
      </w:r>
      <w:r w:rsidRPr="004C488F">
        <w:rPr>
          <w:rFonts w:hint="eastAsia"/>
          <w:color w:val="000000" w:themeColor="text1"/>
        </w:rPr>
        <w:t>の規定に基づき、その実績を報告します。</w:t>
      </w:r>
    </w:p>
    <w:p w14:paraId="2CECC58F" w14:textId="77777777" w:rsidR="00474885" w:rsidRPr="009434CA" w:rsidRDefault="00474885" w:rsidP="00474885">
      <w:pPr>
        <w:ind w:firstLineChars="500" w:firstLine="1194"/>
        <w:rPr>
          <w:rFonts w:hAnsi="Times New Roman" w:cs="Times New Roman"/>
          <w:color w:val="000000" w:themeColor="text1"/>
          <w:spacing w:val="6"/>
        </w:rPr>
      </w:pPr>
    </w:p>
    <w:p w14:paraId="1263C948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192D89D4" w14:textId="77777777" w:rsidR="00474885" w:rsidRPr="004C488F" w:rsidRDefault="00474885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>記</w:t>
      </w:r>
    </w:p>
    <w:p w14:paraId="4F9BFD62" w14:textId="254DFC56" w:rsidR="00474885" w:rsidRDefault="00E66A9B" w:rsidP="0047488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474885" w:rsidRPr="004C488F">
        <w:rPr>
          <w:rFonts w:hint="eastAsia"/>
          <w:color w:val="000000" w:themeColor="text1"/>
        </w:rPr>
        <w:t xml:space="preserve">　</w:t>
      </w:r>
      <w:r w:rsidR="00474885">
        <w:rPr>
          <w:rFonts w:hint="eastAsia"/>
          <w:color w:val="000000" w:themeColor="text1"/>
        </w:rPr>
        <w:t>事業</w:t>
      </w:r>
      <w:r w:rsidR="00474885" w:rsidRPr="004C488F">
        <w:rPr>
          <w:rFonts w:hint="eastAsia"/>
          <w:color w:val="000000" w:themeColor="text1"/>
        </w:rPr>
        <w:t>内容</w:t>
      </w:r>
    </w:p>
    <w:tbl>
      <w:tblPr>
        <w:tblStyle w:val="ae"/>
        <w:tblW w:w="0" w:type="auto"/>
        <w:tblInd w:w="335" w:type="dxa"/>
        <w:tblLook w:val="04A0" w:firstRow="1" w:lastRow="0" w:firstColumn="1" w:lastColumn="0" w:noHBand="0" w:noVBand="1"/>
      </w:tblPr>
      <w:tblGrid>
        <w:gridCol w:w="671"/>
        <w:gridCol w:w="1342"/>
        <w:gridCol w:w="1342"/>
        <w:gridCol w:w="1343"/>
        <w:gridCol w:w="1342"/>
        <w:gridCol w:w="1342"/>
        <w:gridCol w:w="1343"/>
      </w:tblGrid>
      <w:tr w:rsidR="00E66A9B" w14:paraId="4766BC67" w14:textId="77777777" w:rsidTr="00BB2249">
        <w:tc>
          <w:tcPr>
            <w:tcW w:w="671" w:type="dxa"/>
            <w:vMerge w:val="restart"/>
            <w:vAlign w:val="center"/>
          </w:tcPr>
          <w:p w14:paraId="15163C25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</w:t>
            </w:r>
          </w:p>
          <w:p w14:paraId="110E05D3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4027" w:type="dxa"/>
            <w:gridSpan w:val="3"/>
            <w:vAlign w:val="center"/>
          </w:tcPr>
          <w:p w14:paraId="620233D6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分解性マルチフィルム</w:t>
            </w:r>
          </w:p>
        </w:tc>
        <w:tc>
          <w:tcPr>
            <w:tcW w:w="4027" w:type="dxa"/>
            <w:gridSpan w:val="3"/>
            <w:vAlign w:val="center"/>
          </w:tcPr>
          <w:p w14:paraId="098B7DD3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作物</w:t>
            </w:r>
          </w:p>
        </w:tc>
      </w:tr>
      <w:tr w:rsidR="00E66A9B" w14:paraId="732DE883" w14:textId="77777777" w:rsidTr="00BB2249">
        <w:tc>
          <w:tcPr>
            <w:tcW w:w="671" w:type="dxa"/>
            <w:vMerge/>
            <w:vAlign w:val="center"/>
          </w:tcPr>
          <w:p w14:paraId="4B569076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vAlign w:val="center"/>
          </w:tcPr>
          <w:p w14:paraId="52F0DEED" w14:textId="14AE35B9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  <w:r w:rsidR="000303A3">
              <w:rPr>
                <w:rFonts w:ascii="ＭＳ 明朝" w:eastAsia="ＭＳ 明朝" w:hAnsi="ＭＳ 明朝" w:hint="eastAsia"/>
                <w:szCs w:val="21"/>
              </w:rPr>
              <w:t>又は商品名</w:t>
            </w:r>
          </w:p>
        </w:tc>
        <w:tc>
          <w:tcPr>
            <w:tcW w:w="1342" w:type="dxa"/>
            <w:vAlign w:val="center"/>
          </w:tcPr>
          <w:p w14:paraId="7DA4FEB0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格</w:t>
            </w:r>
          </w:p>
        </w:tc>
        <w:tc>
          <w:tcPr>
            <w:tcW w:w="1343" w:type="dxa"/>
            <w:vAlign w:val="center"/>
          </w:tcPr>
          <w:p w14:paraId="3DCBA8EA" w14:textId="3BE10060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</w:t>
            </w:r>
          </w:p>
          <w:p w14:paraId="491BDFF7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2" w:type="dxa"/>
            <w:vAlign w:val="center"/>
          </w:tcPr>
          <w:p w14:paraId="4D6BE118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作物名</w:t>
            </w:r>
          </w:p>
        </w:tc>
        <w:tc>
          <w:tcPr>
            <w:tcW w:w="1342" w:type="dxa"/>
            <w:vAlign w:val="center"/>
          </w:tcPr>
          <w:p w14:paraId="3EA731CE" w14:textId="7F88FA00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栽培</w:t>
            </w:r>
          </w:p>
          <w:p w14:paraId="2F2E8EBE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3" w:type="dxa"/>
            <w:vAlign w:val="center"/>
          </w:tcPr>
          <w:p w14:paraId="2826DFDF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販売又は</w:t>
            </w:r>
          </w:p>
          <w:p w14:paraId="76674779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出荷先</w:t>
            </w:r>
          </w:p>
        </w:tc>
      </w:tr>
      <w:tr w:rsidR="00E66A9B" w14:paraId="6B399906" w14:textId="77777777" w:rsidTr="00BB2249">
        <w:trPr>
          <w:trHeight w:val="567"/>
        </w:trPr>
        <w:tc>
          <w:tcPr>
            <w:tcW w:w="671" w:type="dxa"/>
            <w:vAlign w:val="center"/>
          </w:tcPr>
          <w:p w14:paraId="433DD7A9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1342" w:type="dxa"/>
          </w:tcPr>
          <w:p w14:paraId="368741CA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7DF3C296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0B7CFD64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55119368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1E50F1D2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2259D47E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6A9B" w14:paraId="2FD04B71" w14:textId="77777777" w:rsidTr="00BB2249">
        <w:trPr>
          <w:trHeight w:val="567"/>
        </w:trPr>
        <w:tc>
          <w:tcPr>
            <w:tcW w:w="671" w:type="dxa"/>
            <w:vAlign w:val="center"/>
          </w:tcPr>
          <w:p w14:paraId="1BB05E50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1342" w:type="dxa"/>
          </w:tcPr>
          <w:p w14:paraId="581EE287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33E5291D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79670FBA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01D35CBE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24999667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332BBBCC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33C22F7" w14:textId="77777777" w:rsidR="00E66A9B" w:rsidRDefault="00E66A9B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201A8B22" w14:textId="201F8329" w:rsidR="00474885" w:rsidRDefault="00E66A9B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474885">
        <w:rPr>
          <w:rFonts w:ascii="ＭＳ 明朝" w:eastAsia="ＭＳ 明朝" w:hAnsi="ＭＳ 明朝" w:hint="eastAsia"/>
          <w:szCs w:val="21"/>
        </w:rPr>
        <w:t xml:space="preserve">　実施場所及び</w:t>
      </w:r>
      <w:r w:rsidR="00474885" w:rsidRPr="004C488F">
        <w:rPr>
          <w:rFonts w:hint="eastAsia"/>
          <w:color w:val="000000" w:themeColor="text1"/>
        </w:rPr>
        <w:t>経費の内訳</w:t>
      </w:r>
    </w:p>
    <w:tbl>
      <w:tblPr>
        <w:tblStyle w:val="ae"/>
        <w:tblW w:w="8731" w:type="dxa"/>
        <w:tblInd w:w="335" w:type="dxa"/>
        <w:tblLook w:val="04A0" w:firstRow="1" w:lastRow="0" w:firstColumn="1" w:lastColumn="0" w:noHBand="0" w:noVBand="1"/>
      </w:tblPr>
      <w:tblGrid>
        <w:gridCol w:w="1928"/>
        <w:gridCol w:w="981"/>
        <w:gridCol w:w="1457"/>
        <w:gridCol w:w="1281"/>
        <w:gridCol w:w="1281"/>
        <w:gridCol w:w="1803"/>
      </w:tblGrid>
      <w:tr w:rsidR="00E66A9B" w14:paraId="220386C4" w14:textId="77777777" w:rsidTr="00BB2249">
        <w:tc>
          <w:tcPr>
            <w:tcW w:w="1928" w:type="dxa"/>
            <w:vAlign w:val="center"/>
          </w:tcPr>
          <w:p w14:paraId="198B5EF5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981" w:type="dxa"/>
            <w:vAlign w:val="center"/>
          </w:tcPr>
          <w:p w14:paraId="12C6A8FC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面積（</w:t>
            </w:r>
            <w:r>
              <w:rPr>
                <w:rFonts w:ascii="ＭＳ 明朝" w:eastAsia="ＭＳ 明朝" w:hAnsi="ＭＳ 明朝" w:hint="eastAsia"/>
                <w:szCs w:val="21"/>
              </w:rPr>
              <w:t>a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457" w:type="dxa"/>
            <w:vAlign w:val="center"/>
          </w:tcPr>
          <w:p w14:paraId="6A4D8610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番号（１の番号を記載）</w:t>
            </w:r>
          </w:p>
        </w:tc>
        <w:tc>
          <w:tcPr>
            <w:tcW w:w="1281" w:type="dxa"/>
            <w:vAlign w:val="center"/>
          </w:tcPr>
          <w:p w14:paraId="3B1D0EB2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</w:t>
            </w:r>
          </w:p>
        </w:tc>
        <w:tc>
          <w:tcPr>
            <w:tcW w:w="1281" w:type="dxa"/>
            <w:vAlign w:val="center"/>
          </w:tcPr>
          <w:p w14:paraId="64C9984E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量</w:t>
            </w:r>
          </w:p>
        </w:tc>
        <w:tc>
          <w:tcPr>
            <w:tcW w:w="1803" w:type="dxa"/>
            <w:vAlign w:val="center"/>
          </w:tcPr>
          <w:p w14:paraId="24E4D9C8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費（円）</w:t>
            </w:r>
          </w:p>
          <w:p w14:paraId="7A838147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補助額：1/3以内）</w:t>
            </w:r>
          </w:p>
        </w:tc>
      </w:tr>
      <w:tr w:rsidR="00E66A9B" w14:paraId="3238F16E" w14:textId="77777777" w:rsidTr="00BB2249">
        <w:trPr>
          <w:trHeight w:val="567"/>
        </w:trPr>
        <w:tc>
          <w:tcPr>
            <w:tcW w:w="1928" w:type="dxa"/>
          </w:tcPr>
          <w:p w14:paraId="7C55DE59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1" w:type="dxa"/>
          </w:tcPr>
          <w:p w14:paraId="053FF1AC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7" w:type="dxa"/>
          </w:tcPr>
          <w:p w14:paraId="01271859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53DDBF09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7CF698A7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dxa"/>
          </w:tcPr>
          <w:p w14:paraId="1B4B48EA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6A9B" w14:paraId="7DA06C80" w14:textId="77777777" w:rsidTr="00BB2249">
        <w:trPr>
          <w:trHeight w:val="567"/>
        </w:trPr>
        <w:tc>
          <w:tcPr>
            <w:tcW w:w="1928" w:type="dxa"/>
          </w:tcPr>
          <w:p w14:paraId="4D92DA2F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1" w:type="dxa"/>
          </w:tcPr>
          <w:p w14:paraId="15C91305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7" w:type="dxa"/>
          </w:tcPr>
          <w:p w14:paraId="5DEB6767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2AEACA4A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0C5F33A1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dxa"/>
          </w:tcPr>
          <w:p w14:paraId="3B4C6A8D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6A9B" w14:paraId="42905A9E" w14:textId="77777777" w:rsidTr="00BB2249">
        <w:trPr>
          <w:trHeight w:val="567"/>
        </w:trPr>
        <w:tc>
          <w:tcPr>
            <w:tcW w:w="1928" w:type="dxa"/>
          </w:tcPr>
          <w:p w14:paraId="0E6F5D12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1" w:type="dxa"/>
          </w:tcPr>
          <w:p w14:paraId="615224AC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7" w:type="dxa"/>
          </w:tcPr>
          <w:p w14:paraId="2755CFF9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2218561B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1AAC0AB3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dxa"/>
          </w:tcPr>
          <w:p w14:paraId="5523340B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6A9B" w14:paraId="5C89B99F" w14:textId="77777777" w:rsidTr="00BB2249">
        <w:tc>
          <w:tcPr>
            <w:tcW w:w="1928" w:type="dxa"/>
          </w:tcPr>
          <w:p w14:paraId="36F14A52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981" w:type="dxa"/>
          </w:tcPr>
          <w:p w14:paraId="61BD0D58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7" w:type="dxa"/>
            <w:tcBorders>
              <w:tr2bl w:val="single" w:sz="4" w:space="0" w:color="auto"/>
            </w:tcBorders>
          </w:tcPr>
          <w:p w14:paraId="2CB5D5D7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tr2bl w:val="single" w:sz="4" w:space="0" w:color="auto"/>
            </w:tcBorders>
          </w:tcPr>
          <w:p w14:paraId="56D97005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tr2bl w:val="single" w:sz="4" w:space="0" w:color="auto"/>
            </w:tcBorders>
          </w:tcPr>
          <w:p w14:paraId="6EAB64A1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dxa"/>
          </w:tcPr>
          <w:p w14:paraId="40405525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F0F5291" w14:textId="77777777" w:rsidR="00E66A9B" w:rsidRDefault="00E66A9B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補助額：</w:t>
            </w:r>
          </w:p>
          <w:p w14:paraId="09DF749F" w14:textId="77777777" w:rsidR="00E66A9B" w:rsidRDefault="00E66A9B" w:rsidP="00BB224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円）</w:t>
            </w:r>
          </w:p>
        </w:tc>
      </w:tr>
    </w:tbl>
    <w:p w14:paraId="6A9A7DCD" w14:textId="77777777" w:rsidR="00474885" w:rsidRPr="00E66A9B" w:rsidRDefault="00474885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43D91B02" w14:textId="24832F8E" w:rsidR="00474885" w:rsidRPr="004C488F" w:rsidRDefault="00E66A9B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３</w:t>
      </w:r>
      <w:r w:rsidR="00474885" w:rsidRPr="004C488F">
        <w:rPr>
          <w:rFonts w:hint="eastAsia"/>
          <w:color w:val="000000" w:themeColor="text1"/>
        </w:rPr>
        <w:t xml:space="preserve">　事業完了年月日　　　年　月　日</w:t>
      </w:r>
    </w:p>
    <w:p w14:paraId="7AEDE707" w14:textId="77777777" w:rsidR="00474885" w:rsidRPr="00474885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13C4E671" w14:textId="3A68E9A5" w:rsidR="00474885" w:rsidRPr="004C488F" w:rsidRDefault="00E66A9B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４</w:t>
      </w:r>
      <w:r w:rsidR="00474885" w:rsidRPr="004C488F">
        <w:rPr>
          <w:rFonts w:hint="eastAsia"/>
          <w:color w:val="000000" w:themeColor="text1"/>
        </w:rPr>
        <w:t xml:space="preserve">　添付書類</w:t>
      </w:r>
    </w:p>
    <w:p w14:paraId="03C929F0" w14:textId="65D825AC" w:rsidR="00474885" w:rsidRDefault="009434CA" w:rsidP="00E66A9B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hAnsi="ＭＳ 明朝"/>
          <w:szCs w:val="21"/>
        </w:rPr>
      </w:pPr>
      <w:r>
        <w:rPr>
          <w:color w:val="000000" w:themeColor="text1"/>
        </w:rPr>
        <w:t>・</w:t>
      </w:r>
      <w:r w:rsidRPr="009434CA">
        <w:rPr>
          <w:rFonts w:ascii="ＭＳ 明朝" w:hAnsi="ＭＳ 明朝" w:hint="eastAsia"/>
          <w:szCs w:val="21"/>
        </w:rPr>
        <w:t>領収書等の補助対象経費の支払いを証する資料</w:t>
      </w:r>
    </w:p>
    <w:p w14:paraId="302A234F" w14:textId="2396B3CE" w:rsidR="00E66A9B" w:rsidRDefault="00E66A9B" w:rsidP="00E66A9B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  <w:r>
        <w:rPr>
          <w:rFonts w:ascii="ＭＳ 明朝" w:hAnsi="ＭＳ 明朝" w:hint="eastAsia"/>
          <w:szCs w:val="21"/>
        </w:rPr>
        <w:t>・事業の実施を証する資料（写真等）</w:t>
      </w:r>
    </w:p>
    <w:p w14:paraId="5F313571" w14:textId="531D6F68" w:rsidR="00474885" w:rsidRPr="00474885" w:rsidRDefault="00474885" w:rsidP="00E66A9B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eastAsia="ＭＳ 明朝" w:hAnsi="ＭＳ 明朝"/>
          <w:szCs w:val="21"/>
        </w:rPr>
      </w:pPr>
      <w:r w:rsidRPr="004C488F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その他市長が</w:t>
      </w:r>
      <w:r w:rsidRPr="004C488F">
        <w:rPr>
          <w:rFonts w:hint="eastAsia"/>
          <w:color w:val="000000" w:themeColor="text1"/>
        </w:rPr>
        <w:t>必要と認めるものがあれば添付すること。</w:t>
      </w:r>
    </w:p>
    <w:sectPr w:rsidR="00474885" w:rsidRPr="00474885" w:rsidSect="00A819D8">
      <w:pgSz w:w="11906" w:h="16838" w:code="9"/>
      <w:pgMar w:top="1418" w:right="1418" w:bottom="1400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BC23" w14:textId="77777777" w:rsidR="001234AF" w:rsidRDefault="001234AF" w:rsidP="004119FA">
      <w:r>
        <w:separator/>
      </w:r>
    </w:p>
  </w:endnote>
  <w:endnote w:type="continuationSeparator" w:id="0">
    <w:p w14:paraId="46B694B0" w14:textId="77777777" w:rsidR="001234AF" w:rsidRDefault="001234AF" w:rsidP="004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5067" w14:textId="77777777" w:rsidR="001234AF" w:rsidRDefault="001234AF" w:rsidP="004119FA">
      <w:r>
        <w:separator/>
      </w:r>
    </w:p>
  </w:footnote>
  <w:footnote w:type="continuationSeparator" w:id="0">
    <w:p w14:paraId="1C5BBF03" w14:textId="77777777" w:rsidR="001234AF" w:rsidRDefault="001234AF" w:rsidP="0041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6"/>
    <w:rsid w:val="000052CA"/>
    <w:rsid w:val="00007CEF"/>
    <w:rsid w:val="000220DB"/>
    <w:rsid w:val="00027E11"/>
    <w:rsid w:val="000303A3"/>
    <w:rsid w:val="0007267D"/>
    <w:rsid w:val="00076F61"/>
    <w:rsid w:val="0007722E"/>
    <w:rsid w:val="00082C6E"/>
    <w:rsid w:val="000A22DE"/>
    <w:rsid w:val="000E3315"/>
    <w:rsid w:val="000E4E7C"/>
    <w:rsid w:val="000E5471"/>
    <w:rsid w:val="00111262"/>
    <w:rsid w:val="001234AF"/>
    <w:rsid w:val="0013052C"/>
    <w:rsid w:val="00145471"/>
    <w:rsid w:val="00145F00"/>
    <w:rsid w:val="001546E7"/>
    <w:rsid w:val="001645C0"/>
    <w:rsid w:val="001721E1"/>
    <w:rsid w:val="00173A1E"/>
    <w:rsid w:val="001955B3"/>
    <w:rsid w:val="001A666A"/>
    <w:rsid w:val="001C3BB2"/>
    <w:rsid w:val="001D1A80"/>
    <w:rsid w:val="00203D86"/>
    <w:rsid w:val="00204D0F"/>
    <w:rsid w:val="002067EB"/>
    <w:rsid w:val="00213FCF"/>
    <w:rsid w:val="002219E4"/>
    <w:rsid w:val="00227501"/>
    <w:rsid w:val="002540E5"/>
    <w:rsid w:val="002551B0"/>
    <w:rsid w:val="002672A4"/>
    <w:rsid w:val="00270B0D"/>
    <w:rsid w:val="00272C70"/>
    <w:rsid w:val="00291714"/>
    <w:rsid w:val="00295170"/>
    <w:rsid w:val="002B4757"/>
    <w:rsid w:val="002C2D58"/>
    <w:rsid w:val="002E5EA6"/>
    <w:rsid w:val="002F3F44"/>
    <w:rsid w:val="002F5CF2"/>
    <w:rsid w:val="003017B3"/>
    <w:rsid w:val="00326A09"/>
    <w:rsid w:val="00331803"/>
    <w:rsid w:val="003356FC"/>
    <w:rsid w:val="003379B5"/>
    <w:rsid w:val="00340D0C"/>
    <w:rsid w:val="00346ECC"/>
    <w:rsid w:val="003534E3"/>
    <w:rsid w:val="0036415A"/>
    <w:rsid w:val="00381EF2"/>
    <w:rsid w:val="003A1DD7"/>
    <w:rsid w:val="003C5B37"/>
    <w:rsid w:val="003D7BB8"/>
    <w:rsid w:val="003E14AC"/>
    <w:rsid w:val="003E3758"/>
    <w:rsid w:val="00402FA8"/>
    <w:rsid w:val="004119FA"/>
    <w:rsid w:val="00415CBC"/>
    <w:rsid w:val="004222B0"/>
    <w:rsid w:val="004334E0"/>
    <w:rsid w:val="00453197"/>
    <w:rsid w:val="00455E67"/>
    <w:rsid w:val="0046642E"/>
    <w:rsid w:val="004742E0"/>
    <w:rsid w:val="00474885"/>
    <w:rsid w:val="00475CC7"/>
    <w:rsid w:val="00475FCD"/>
    <w:rsid w:val="00476F5B"/>
    <w:rsid w:val="004776C8"/>
    <w:rsid w:val="004902C1"/>
    <w:rsid w:val="004A613E"/>
    <w:rsid w:val="004B7B97"/>
    <w:rsid w:val="004C3505"/>
    <w:rsid w:val="004C4D7B"/>
    <w:rsid w:val="004D480D"/>
    <w:rsid w:val="004E713D"/>
    <w:rsid w:val="00503506"/>
    <w:rsid w:val="00503B15"/>
    <w:rsid w:val="00507C46"/>
    <w:rsid w:val="0052525E"/>
    <w:rsid w:val="00536E5A"/>
    <w:rsid w:val="00537574"/>
    <w:rsid w:val="00545454"/>
    <w:rsid w:val="005563C5"/>
    <w:rsid w:val="00564296"/>
    <w:rsid w:val="00573FC1"/>
    <w:rsid w:val="0057579E"/>
    <w:rsid w:val="005925D0"/>
    <w:rsid w:val="005C0F22"/>
    <w:rsid w:val="005C6DE4"/>
    <w:rsid w:val="005D68E6"/>
    <w:rsid w:val="005F7DDE"/>
    <w:rsid w:val="00614358"/>
    <w:rsid w:val="006158BB"/>
    <w:rsid w:val="0062482B"/>
    <w:rsid w:val="006424A1"/>
    <w:rsid w:val="006537F3"/>
    <w:rsid w:val="00657403"/>
    <w:rsid w:val="00662134"/>
    <w:rsid w:val="00670D8E"/>
    <w:rsid w:val="00671061"/>
    <w:rsid w:val="00695097"/>
    <w:rsid w:val="006A5379"/>
    <w:rsid w:val="006A650A"/>
    <w:rsid w:val="006B1351"/>
    <w:rsid w:val="006B25A3"/>
    <w:rsid w:val="006C67EA"/>
    <w:rsid w:val="006D22E0"/>
    <w:rsid w:val="006D3291"/>
    <w:rsid w:val="006F1C0D"/>
    <w:rsid w:val="006F2D4F"/>
    <w:rsid w:val="006F771A"/>
    <w:rsid w:val="0070003E"/>
    <w:rsid w:val="0070314D"/>
    <w:rsid w:val="00706131"/>
    <w:rsid w:val="007075FB"/>
    <w:rsid w:val="007347A5"/>
    <w:rsid w:val="00743ECA"/>
    <w:rsid w:val="00751CBD"/>
    <w:rsid w:val="00756300"/>
    <w:rsid w:val="0076253E"/>
    <w:rsid w:val="00773CB3"/>
    <w:rsid w:val="007936F0"/>
    <w:rsid w:val="007B0273"/>
    <w:rsid w:val="007C1DEE"/>
    <w:rsid w:val="007C2472"/>
    <w:rsid w:val="007C2F98"/>
    <w:rsid w:val="007D1565"/>
    <w:rsid w:val="007D1D54"/>
    <w:rsid w:val="007D3623"/>
    <w:rsid w:val="007E6202"/>
    <w:rsid w:val="008047C2"/>
    <w:rsid w:val="008064FE"/>
    <w:rsid w:val="00807A9C"/>
    <w:rsid w:val="0081118F"/>
    <w:rsid w:val="00814E67"/>
    <w:rsid w:val="00816D1D"/>
    <w:rsid w:val="0082524E"/>
    <w:rsid w:val="00827E93"/>
    <w:rsid w:val="00831DFD"/>
    <w:rsid w:val="00836FA6"/>
    <w:rsid w:val="00837F71"/>
    <w:rsid w:val="0085370A"/>
    <w:rsid w:val="00864B66"/>
    <w:rsid w:val="00871085"/>
    <w:rsid w:val="0087387D"/>
    <w:rsid w:val="008863BE"/>
    <w:rsid w:val="00890215"/>
    <w:rsid w:val="008A6E5A"/>
    <w:rsid w:val="008B7EE2"/>
    <w:rsid w:val="008E310A"/>
    <w:rsid w:val="008E3EE1"/>
    <w:rsid w:val="0090172B"/>
    <w:rsid w:val="00902CCF"/>
    <w:rsid w:val="00902D20"/>
    <w:rsid w:val="00916B66"/>
    <w:rsid w:val="00926376"/>
    <w:rsid w:val="0093243C"/>
    <w:rsid w:val="00933A44"/>
    <w:rsid w:val="009341A2"/>
    <w:rsid w:val="00940E44"/>
    <w:rsid w:val="009434CA"/>
    <w:rsid w:val="00954A29"/>
    <w:rsid w:val="00971560"/>
    <w:rsid w:val="009A387F"/>
    <w:rsid w:val="009A3F82"/>
    <w:rsid w:val="009A4C83"/>
    <w:rsid w:val="009A5D64"/>
    <w:rsid w:val="009A647A"/>
    <w:rsid w:val="009C29A3"/>
    <w:rsid w:val="009D202F"/>
    <w:rsid w:val="009E7E3D"/>
    <w:rsid w:val="009F306D"/>
    <w:rsid w:val="00A13456"/>
    <w:rsid w:val="00A16672"/>
    <w:rsid w:val="00A34321"/>
    <w:rsid w:val="00A43E5C"/>
    <w:rsid w:val="00A456E9"/>
    <w:rsid w:val="00A53A43"/>
    <w:rsid w:val="00A5686E"/>
    <w:rsid w:val="00A65EC9"/>
    <w:rsid w:val="00A72B86"/>
    <w:rsid w:val="00A819D8"/>
    <w:rsid w:val="00A8373E"/>
    <w:rsid w:val="00A84DA7"/>
    <w:rsid w:val="00A87D45"/>
    <w:rsid w:val="00AA1B45"/>
    <w:rsid w:val="00AA47EE"/>
    <w:rsid w:val="00AD0948"/>
    <w:rsid w:val="00AD60E7"/>
    <w:rsid w:val="00AE4541"/>
    <w:rsid w:val="00AF63FB"/>
    <w:rsid w:val="00B05CA3"/>
    <w:rsid w:val="00B0634E"/>
    <w:rsid w:val="00B10C42"/>
    <w:rsid w:val="00B2266B"/>
    <w:rsid w:val="00B37082"/>
    <w:rsid w:val="00B41CE2"/>
    <w:rsid w:val="00B56CCB"/>
    <w:rsid w:val="00B900BB"/>
    <w:rsid w:val="00BA3993"/>
    <w:rsid w:val="00BC0C8E"/>
    <w:rsid w:val="00BC4028"/>
    <w:rsid w:val="00BC464B"/>
    <w:rsid w:val="00BE1D38"/>
    <w:rsid w:val="00BE48AF"/>
    <w:rsid w:val="00BE5FA7"/>
    <w:rsid w:val="00BF6F8A"/>
    <w:rsid w:val="00BF7575"/>
    <w:rsid w:val="00C03BD8"/>
    <w:rsid w:val="00C107C3"/>
    <w:rsid w:val="00C25D7B"/>
    <w:rsid w:val="00C33E2D"/>
    <w:rsid w:val="00C34D4A"/>
    <w:rsid w:val="00C44482"/>
    <w:rsid w:val="00C505F7"/>
    <w:rsid w:val="00C52E26"/>
    <w:rsid w:val="00C63A47"/>
    <w:rsid w:val="00C75EE2"/>
    <w:rsid w:val="00C77C87"/>
    <w:rsid w:val="00CB141A"/>
    <w:rsid w:val="00CC011C"/>
    <w:rsid w:val="00CC66A5"/>
    <w:rsid w:val="00CD1AFD"/>
    <w:rsid w:val="00CE6CC8"/>
    <w:rsid w:val="00D1654C"/>
    <w:rsid w:val="00D73563"/>
    <w:rsid w:val="00D81E48"/>
    <w:rsid w:val="00D93D7F"/>
    <w:rsid w:val="00DA0A9D"/>
    <w:rsid w:val="00DA1EF7"/>
    <w:rsid w:val="00DA6DDA"/>
    <w:rsid w:val="00DB2E45"/>
    <w:rsid w:val="00DF1E83"/>
    <w:rsid w:val="00DF2564"/>
    <w:rsid w:val="00DF69CB"/>
    <w:rsid w:val="00E13F56"/>
    <w:rsid w:val="00E179A2"/>
    <w:rsid w:val="00E35195"/>
    <w:rsid w:val="00E40965"/>
    <w:rsid w:val="00E60699"/>
    <w:rsid w:val="00E6557D"/>
    <w:rsid w:val="00E66A9B"/>
    <w:rsid w:val="00E91289"/>
    <w:rsid w:val="00E94D55"/>
    <w:rsid w:val="00EB6C5E"/>
    <w:rsid w:val="00ED40E9"/>
    <w:rsid w:val="00ED4B45"/>
    <w:rsid w:val="00EE0277"/>
    <w:rsid w:val="00EE0F4B"/>
    <w:rsid w:val="00EE291B"/>
    <w:rsid w:val="00EE61F7"/>
    <w:rsid w:val="00F5042A"/>
    <w:rsid w:val="00F510B6"/>
    <w:rsid w:val="00F828D4"/>
    <w:rsid w:val="00F87B32"/>
    <w:rsid w:val="00F93463"/>
    <w:rsid w:val="00FA269B"/>
    <w:rsid w:val="00FD0685"/>
    <w:rsid w:val="00FD3FA5"/>
    <w:rsid w:val="00FD4556"/>
    <w:rsid w:val="00FD6C80"/>
    <w:rsid w:val="00FE04AF"/>
    <w:rsid w:val="00FE0F72"/>
    <w:rsid w:val="00FE2583"/>
    <w:rsid w:val="00FE49FB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405EC"/>
  <w15:docId w15:val="{91413425-E2AC-4500-A0AA-78B03084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9FA"/>
  </w:style>
  <w:style w:type="paragraph" w:styleId="a5">
    <w:name w:val="footer"/>
    <w:basedOn w:val="a"/>
    <w:link w:val="a6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9FA"/>
  </w:style>
  <w:style w:type="paragraph" w:styleId="a7">
    <w:name w:val="Balloon Text"/>
    <w:basedOn w:val="a"/>
    <w:link w:val="a8"/>
    <w:uiPriority w:val="99"/>
    <w:semiHidden/>
    <w:unhideWhenUsed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4B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4B6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4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4B6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4B66"/>
    <w:rPr>
      <w:b/>
      <w:bCs/>
    </w:rPr>
  </w:style>
  <w:style w:type="table" w:styleId="ae">
    <w:name w:val="Table Grid"/>
    <w:basedOn w:val="a1"/>
    <w:uiPriority w:val="59"/>
    <w:rsid w:val="00A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8A6E5A"/>
    <w:pPr>
      <w:ind w:left="224" w:hanging="224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8A6E5A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8A6E5A"/>
    <w:pPr>
      <w:ind w:left="238" w:hanging="238"/>
    </w:pPr>
    <w:rPr>
      <w:rFonts w:ascii="Century" w:eastAsia="ＭＳ 明朝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8A6E5A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8A6E5A"/>
    <w:pPr>
      <w:ind w:left="266" w:hanging="266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semiHidden/>
    <w:rsid w:val="008A6E5A"/>
    <w:rPr>
      <w:rFonts w:ascii="Century" w:eastAsia="ＭＳ 明朝" w:hAnsi="Century" w:cs="Times New Roman"/>
      <w:sz w:val="24"/>
      <w:szCs w:val="20"/>
    </w:rPr>
  </w:style>
  <w:style w:type="paragraph" w:styleId="af1">
    <w:name w:val="Block Text"/>
    <w:basedOn w:val="a"/>
    <w:unhideWhenUsed/>
    <w:rsid w:val="00F93463"/>
    <w:pPr>
      <w:kinsoku w:val="0"/>
      <w:wordWrap w:val="0"/>
      <w:overflowPunct w:val="0"/>
      <w:autoSpaceDE w:val="0"/>
      <w:autoSpaceDN w:val="0"/>
      <w:spacing w:line="362" w:lineRule="exact"/>
      <w:ind w:left="180" w:right="430" w:hanging="180"/>
    </w:pPr>
    <w:rPr>
      <w:rFonts w:ascii="ＭＳ 明朝" w:eastAsia="ＭＳ 明朝" w:hAnsi="Century" w:cs="Times New Roman"/>
      <w:spacing w:val="2"/>
      <w:szCs w:val="20"/>
    </w:rPr>
  </w:style>
  <w:style w:type="paragraph" w:styleId="af2">
    <w:name w:val="List Paragraph"/>
    <w:basedOn w:val="a"/>
    <w:uiPriority w:val="34"/>
    <w:qFormat/>
    <w:rsid w:val="00545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4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83D4-2297-4D02-9C10-3FE6B2D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14</dc:creator>
  <cp:lastModifiedBy>TBl0439</cp:lastModifiedBy>
  <cp:revision>7</cp:revision>
  <cp:lastPrinted>2020-06-05T00:04:00Z</cp:lastPrinted>
  <dcterms:created xsi:type="dcterms:W3CDTF">2020-06-02T08:47:00Z</dcterms:created>
  <dcterms:modified xsi:type="dcterms:W3CDTF">2020-06-05T00:19:00Z</dcterms:modified>
</cp:coreProperties>
</file>